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84" w:rsidRDefault="00A60331" w:rsidP="00A60331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3087A0">
            <wp:extent cx="71945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331" w:rsidRPr="00A60331" w:rsidRDefault="00A60331" w:rsidP="00A60331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7021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7021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021" w:rsidRPr="008E7021" w:rsidRDefault="00C321DE" w:rsidP="008E702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8E7021" w:rsidRPr="008E7021" w:rsidRDefault="008E7021" w:rsidP="008E702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E7021" w:rsidRPr="00632322" w:rsidRDefault="00AF2D3A" w:rsidP="008E702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733B1">
        <w:rPr>
          <w:rFonts w:ascii="Times New Roman" w:hAnsi="Times New Roman" w:cs="Times New Roman"/>
          <w:sz w:val="28"/>
          <w:szCs w:val="28"/>
        </w:rPr>
        <w:t>05.10.</w:t>
      </w:r>
      <w:r w:rsidR="00802B77">
        <w:rPr>
          <w:rFonts w:ascii="Times New Roman" w:hAnsi="Times New Roman" w:cs="Times New Roman"/>
          <w:sz w:val="28"/>
          <w:szCs w:val="28"/>
        </w:rPr>
        <w:t>2020</w:t>
      </w:r>
      <w:r w:rsidR="008E7021">
        <w:rPr>
          <w:rFonts w:ascii="Times New Roman" w:hAnsi="Times New Roman" w:cs="Times New Roman"/>
          <w:sz w:val="28"/>
          <w:szCs w:val="28"/>
        </w:rPr>
        <w:tab/>
      </w:r>
      <w:r w:rsidR="009733B1">
        <w:rPr>
          <w:rFonts w:ascii="Times New Roman" w:hAnsi="Times New Roman" w:cs="Times New Roman"/>
          <w:sz w:val="28"/>
          <w:szCs w:val="28"/>
        </w:rPr>
        <w:t xml:space="preserve">  </w:t>
      </w:r>
      <w:r w:rsidR="008E7021">
        <w:rPr>
          <w:rFonts w:ascii="Times New Roman" w:hAnsi="Times New Roman" w:cs="Times New Roman"/>
          <w:sz w:val="28"/>
          <w:szCs w:val="28"/>
        </w:rPr>
        <w:t xml:space="preserve">№ </w:t>
      </w:r>
      <w:r w:rsidR="009733B1">
        <w:rPr>
          <w:rFonts w:ascii="Times New Roman" w:hAnsi="Times New Roman" w:cs="Times New Roman"/>
          <w:sz w:val="28"/>
          <w:szCs w:val="28"/>
        </w:rPr>
        <w:t>968</w:t>
      </w:r>
    </w:p>
    <w:p w:rsidR="008E7021" w:rsidRPr="00632322" w:rsidRDefault="008E7021" w:rsidP="008E702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EF7916" w:rsidRPr="005F24FF" w:rsidRDefault="00B13972" w:rsidP="00EF7916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397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расчетных нормативов накопления твердых коммунальных отходов на территории городского поселения Березово и признании </w:t>
      </w:r>
      <w:proofErr w:type="gramStart"/>
      <w:r w:rsidRPr="00B13972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B1397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EF7916" w:rsidRPr="005F24FF" w:rsidRDefault="00EF7916" w:rsidP="00EF7916">
      <w:pPr>
        <w:autoSpaceDE w:val="0"/>
        <w:autoSpaceDN w:val="0"/>
        <w:adjustRightInd w:val="0"/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3972" w:rsidRDefault="00B13972" w:rsidP="00B1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972" w:rsidRDefault="00516068" w:rsidP="00A603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068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ей 6 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998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 xml:space="preserve">-ФЗ «Об отходах производства и потребления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3 статьи 2 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</w:rPr>
        <w:t>анты-Мансийского автономного округа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 xml:space="preserve"> - Югры 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6068" w:rsidRDefault="00516068" w:rsidP="00A6033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 xml:space="preserve"> расчет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16068">
        <w:rPr>
          <w:rFonts w:ascii="Times New Roman" w:eastAsia="Times New Roman" w:hAnsi="Times New Roman" w:cs="Times New Roman"/>
          <w:sz w:val="28"/>
          <w:szCs w:val="28"/>
        </w:rPr>
        <w:t xml:space="preserve"> накопления твердых коммунальных отходов на территории городского поселения Берез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D76757" w:rsidRDefault="00576056" w:rsidP="00A6033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6757">
        <w:rPr>
          <w:rFonts w:ascii="Times New Roman" w:eastAsia="Times New Roman" w:hAnsi="Times New Roman" w:cs="Times New Roman"/>
          <w:sz w:val="28"/>
          <w:szCs w:val="28"/>
        </w:rPr>
        <w:t>остановления</w:t>
      </w:r>
      <w:r w:rsidR="005160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Березовского района</w:t>
      </w:r>
      <w:r w:rsidR="00D767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76757" w:rsidRDefault="00D76757" w:rsidP="00A60331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16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6757">
        <w:rPr>
          <w:rFonts w:ascii="Times New Roman" w:eastAsia="Times New Roman" w:hAnsi="Times New Roman" w:cs="Times New Roman"/>
          <w:sz w:val="28"/>
          <w:szCs w:val="28"/>
        </w:rPr>
        <w:t>от 10.04.2018 года № 289 «Об утверждении расчетных нормативов накопления твердых коммунальных отходов на территории городского поселения Березово»</w:t>
      </w:r>
      <w:r w:rsidRPr="00D76757">
        <w:t xml:space="preserve"> </w:t>
      </w:r>
      <w:r w:rsidRPr="00D76757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6068" w:rsidRDefault="00D76757" w:rsidP="00A60331">
      <w:pPr>
        <w:pStyle w:val="a7"/>
        <w:tabs>
          <w:tab w:val="left" w:pos="993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16068">
        <w:rPr>
          <w:rFonts w:ascii="Times New Roman" w:eastAsia="Times New Roman" w:hAnsi="Times New Roman" w:cs="Times New Roman"/>
          <w:sz w:val="28"/>
          <w:szCs w:val="28"/>
        </w:rPr>
        <w:t>от 25.12.2018 года № 1206 «О внесении изменений в постановление администрации Березовского района от 10.04.2018 года № 289 «Об утверждении расчетных нормативов накопления твердых коммунальных отходов на территории городского поселения Березово»</w:t>
      </w:r>
      <w:r w:rsidR="00576056" w:rsidRPr="00576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056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516068" w:rsidRPr="00516068" w:rsidRDefault="00516068" w:rsidP="00A60331">
      <w:pPr>
        <w:pStyle w:val="a7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A84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371A84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371A84">
        <w:rPr>
          <w:rFonts w:ascii="Times New Roman" w:hAnsi="Times New Roman" w:cs="Times New Roman"/>
          <w:color w:val="000000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16068" w:rsidRDefault="00516068" w:rsidP="00A60331">
      <w:pPr>
        <w:pStyle w:val="a7"/>
        <w:widowControl w:val="0"/>
        <w:numPr>
          <w:ilvl w:val="0"/>
          <w:numId w:val="9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A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после его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Pr="00371A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24FF" w:rsidRPr="00A60331" w:rsidRDefault="00516068" w:rsidP="00A60331">
      <w:pPr>
        <w:pStyle w:val="a7"/>
        <w:numPr>
          <w:ilvl w:val="0"/>
          <w:numId w:val="9"/>
        </w:numPr>
        <w:tabs>
          <w:tab w:val="left" w:pos="0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75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7675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</w:t>
      </w:r>
      <w:r w:rsidRPr="00D76757">
        <w:rPr>
          <w:color w:val="000000"/>
          <w:sz w:val="28"/>
          <w:szCs w:val="28"/>
        </w:rPr>
        <w:t xml:space="preserve"> </w:t>
      </w:r>
      <w:r w:rsidRPr="00D76757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Березовского района, председателя комитета С.Н. Титова.</w:t>
      </w:r>
    </w:p>
    <w:p w:rsidR="00A60331" w:rsidRPr="000D759B" w:rsidRDefault="00A60331" w:rsidP="004C62C9">
      <w:pPr>
        <w:pStyle w:val="a7"/>
        <w:tabs>
          <w:tab w:val="left" w:pos="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1A84" w:rsidRDefault="00371A84" w:rsidP="004C62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57D8" w:rsidRDefault="00802B77" w:rsidP="00EF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B57D8" w:rsidSect="00A60331">
          <w:pgSz w:w="11906" w:h="16838"/>
          <w:pgMar w:top="993" w:right="567" w:bottom="1276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Ю.Билаш</w:t>
      </w:r>
      <w:proofErr w:type="spellEnd"/>
    </w:p>
    <w:p w:rsidR="00426217" w:rsidRDefault="004C62C9" w:rsidP="004262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426217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:rsidR="00EF7916" w:rsidRDefault="00426217" w:rsidP="004262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Березовского района</w:t>
      </w:r>
    </w:p>
    <w:p w:rsidR="00426217" w:rsidRDefault="00426217" w:rsidP="004262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733B1">
        <w:rPr>
          <w:rFonts w:ascii="Times New Roman" w:eastAsia="Times New Roman" w:hAnsi="Times New Roman" w:cs="Times New Roman"/>
          <w:sz w:val="28"/>
          <w:szCs w:val="28"/>
        </w:rPr>
        <w:t xml:space="preserve"> 05.10.2020 №968</w:t>
      </w:r>
      <w:bookmarkStart w:id="0" w:name="_GoBack"/>
      <w:bookmarkEnd w:id="0"/>
    </w:p>
    <w:tbl>
      <w:tblPr>
        <w:tblpPr w:leftFromText="180" w:rightFromText="180" w:vertAnchor="text" w:horzAnchor="margin" w:tblpXSpec="center" w:tblpY="14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3"/>
        <w:gridCol w:w="2693"/>
        <w:gridCol w:w="1560"/>
        <w:gridCol w:w="20"/>
        <w:gridCol w:w="20"/>
        <w:gridCol w:w="1378"/>
      </w:tblGrid>
      <w:tr w:rsidR="00426217" w:rsidRPr="00426217" w:rsidTr="00955B39">
        <w:trPr>
          <w:trHeight w:val="693"/>
        </w:trPr>
        <w:tc>
          <w:tcPr>
            <w:tcW w:w="3793" w:type="dxa"/>
            <w:vMerge w:val="restart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и объекто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ая</w:t>
            </w:r>
          </w:p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диница</w:t>
            </w:r>
          </w:p>
        </w:tc>
        <w:tc>
          <w:tcPr>
            <w:tcW w:w="2978" w:type="dxa"/>
            <w:gridSpan w:val="4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овой норматив </w:t>
            </w:r>
          </w:p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копления ТКО</w:t>
            </w:r>
          </w:p>
        </w:tc>
      </w:tr>
      <w:tr w:rsidR="00426217" w:rsidRPr="00426217" w:rsidTr="00955B39">
        <w:trPr>
          <w:trHeight w:val="274"/>
        </w:trPr>
        <w:tc>
          <w:tcPr>
            <w:tcW w:w="3793" w:type="dxa"/>
            <w:vMerge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год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год</w:t>
            </w:r>
          </w:p>
        </w:tc>
      </w:tr>
      <w:tr w:rsidR="00426217" w:rsidRPr="00426217" w:rsidTr="00802B77">
        <w:tc>
          <w:tcPr>
            <w:tcW w:w="9464" w:type="dxa"/>
            <w:gridSpan w:val="6"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овладения</w:t>
            </w:r>
          </w:p>
        </w:tc>
      </w:tr>
      <w:tr w:rsidR="00426217" w:rsidRPr="00426217" w:rsidTr="00802B77"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квартирные жилые дом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1,806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151,763</w:t>
            </w:r>
          </w:p>
        </w:tc>
      </w:tr>
      <w:tr w:rsidR="00426217" w:rsidRPr="00426217" w:rsidTr="00802B77"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жилые дом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1 проживающий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2,766</w:t>
            </w: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205,553</w:t>
            </w:r>
          </w:p>
        </w:tc>
      </w:tr>
      <w:tr w:rsidR="00426217" w:rsidRPr="00426217" w:rsidTr="00802B77">
        <w:tc>
          <w:tcPr>
            <w:tcW w:w="9464" w:type="dxa"/>
            <w:gridSpan w:val="6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 здания, учреждения, конторы</w:t>
            </w:r>
          </w:p>
        </w:tc>
      </w:tr>
      <w:tr w:rsidR="00426217" w:rsidRPr="00426217" w:rsidTr="00802B77"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е, офисные           учрежд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600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0,87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62,05</w:t>
            </w:r>
          </w:p>
        </w:tc>
      </w:tr>
      <w:tr w:rsidR="00426217" w:rsidRPr="00426217" w:rsidTr="00802B77"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и, финансовые учрежд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1 сотрудник</w:t>
            </w:r>
          </w:p>
        </w:tc>
        <w:tc>
          <w:tcPr>
            <w:tcW w:w="1600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2,044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102,2</w:t>
            </w:r>
          </w:p>
        </w:tc>
      </w:tr>
      <w:tr w:rsidR="00426217" w:rsidRPr="00426217" w:rsidTr="00802B77">
        <w:tc>
          <w:tcPr>
            <w:tcW w:w="9464" w:type="dxa"/>
            <w:gridSpan w:val="6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ятия торговли</w:t>
            </w:r>
          </w:p>
        </w:tc>
      </w:tr>
      <w:tr w:rsidR="00426217" w:rsidRPr="00426217" w:rsidTr="00802B77"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вольственные магазины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0,32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47,45</w:t>
            </w:r>
          </w:p>
        </w:tc>
      </w:tr>
      <w:tr w:rsidR="00426217" w:rsidRPr="00426217" w:rsidTr="00802B77"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товарные магазин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0,29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8,395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Супермаркеты (универмаги)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0,219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eastAsia="Times New Roman" w:hAnsi="Times New Roman" w:cs="Times New Roman"/>
                <w:sz w:val="24"/>
                <w:szCs w:val="24"/>
              </w:rPr>
              <w:t>20,075</w:t>
            </w:r>
          </w:p>
        </w:tc>
      </w:tr>
      <w:tr w:rsidR="00426217" w:rsidRPr="00426217" w:rsidTr="00802B77">
        <w:trPr>
          <w:trHeight w:val="439"/>
        </w:trPr>
        <w:tc>
          <w:tcPr>
            <w:tcW w:w="9464" w:type="dxa"/>
            <w:gridSpan w:val="6"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и учебные заведения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              учреж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2,775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 учрежд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0,40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23,725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Детские дома, интерна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,35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10,595</w:t>
            </w:r>
          </w:p>
        </w:tc>
      </w:tr>
      <w:tr w:rsidR="00426217" w:rsidRPr="00426217" w:rsidTr="00802B77">
        <w:trPr>
          <w:trHeight w:val="439"/>
        </w:trPr>
        <w:tc>
          <w:tcPr>
            <w:tcW w:w="9464" w:type="dxa"/>
            <w:gridSpan w:val="6"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развлекательные, спортивные учреждения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 xml:space="preserve">Клубы, кинотеатры, концертные залы, театры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26,645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е залы, музе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0,438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клубы, центры,          комплексы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0,22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Библиотеки, архив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20,075</w:t>
            </w:r>
          </w:p>
        </w:tc>
      </w:tr>
      <w:tr w:rsidR="00426217" w:rsidRPr="00426217" w:rsidTr="00802B77">
        <w:trPr>
          <w:trHeight w:val="439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общественного питания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 xml:space="preserve">Кафе, рестораны, бары, закусочные, столовые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0,98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</w:tr>
      <w:tr w:rsidR="00426217" w:rsidRPr="00426217" w:rsidTr="00802B77">
        <w:trPr>
          <w:trHeight w:val="439"/>
        </w:trPr>
        <w:tc>
          <w:tcPr>
            <w:tcW w:w="9464" w:type="dxa"/>
            <w:gridSpan w:val="6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службы быта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</w:t>
            </w:r>
          </w:p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94,17</w:t>
            </w:r>
          </w:p>
        </w:tc>
      </w:tr>
      <w:tr w:rsidR="00426217" w:rsidRPr="00426217" w:rsidTr="00802B77">
        <w:trPr>
          <w:trHeight w:val="439"/>
        </w:trPr>
        <w:tc>
          <w:tcPr>
            <w:tcW w:w="9464" w:type="dxa"/>
            <w:gridSpan w:val="6"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в сфере похоронных услуг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 xml:space="preserve">Кладбищ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га"/>
              </w:smartTagPr>
              <w:r w:rsidRPr="00426217">
                <w:rPr>
                  <w:rFonts w:ascii="Times New Roman" w:hAnsi="Times New Roman" w:cs="Times New Roman"/>
                  <w:sz w:val="24"/>
                  <w:szCs w:val="24"/>
                </w:rPr>
                <w:t>1 га</w:t>
              </w:r>
            </w:smartTag>
            <w:r w:rsidRPr="00426217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1,71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CD4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169,095</w:t>
            </w:r>
          </w:p>
        </w:tc>
      </w:tr>
      <w:tr w:rsidR="00426217" w:rsidRPr="00426217" w:rsidTr="00802B77">
        <w:trPr>
          <w:trHeight w:val="439"/>
        </w:trPr>
        <w:tc>
          <w:tcPr>
            <w:tcW w:w="9464" w:type="dxa"/>
            <w:gridSpan w:val="6"/>
            <w:shd w:val="clear" w:color="auto" w:fill="auto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 транспортной инфраструктуры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е и автовокзалы, аэропорты, речные порты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 пассажи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0,98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426217" w:rsidRPr="00426217" w:rsidTr="00802B77">
        <w:trPr>
          <w:trHeight w:val="439"/>
        </w:trPr>
        <w:tc>
          <w:tcPr>
            <w:tcW w:w="37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ые станци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-мест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,20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426217" w:rsidRPr="00426217" w:rsidRDefault="00426217" w:rsidP="0095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7">
              <w:rPr>
                <w:rFonts w:ascii="Times New Roman" w:hAnsi="Times New Roman" w:cs="Times New Roman"/>
                <w:sz w:val="24"/>
                <w:szCs w:val="24"/>
              </w:rPr>
              <w:t>154,395</w:t>
            </w:r>
          </w:p>
        </w:tc>
      </w:tr>
    </w:tbl>
    <w:p w:rsidR="00426217" w:rsidRPr="00426217" w:rsidRDefault="00426217" w:rsidP="00955B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26217" w:rsidRPr="00426217" w:rsidSect="00113939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1BE1"/>
    <w:multiLevelType w:val="hybridMultilevel"/>
    <w:tmpl w:val="6EA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B87879"/>
    <w:multiLevelType w:val="hybridMultilevel"/>
    <w:tmpl w:val="25C41A56"/>
    <w:lvl w:ilvl="0" w:tplc="50E23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DF2925"/>
    <w:multiLevelType w:val="hybridMultilevel"/>
    <w:tmpl w:val="1138DF22"/>
    <w:lvl w:ilvl="0" w:tplc="981E5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023B2C"/>
    <w:multiLevelType w:val="hybridMultilevel"/>
    <w:tmpl w:val="6EDC78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283BA0"/>
    <w:multiLevelType w:val="hybridMultilevel"/>
    <w:tmpl w:val="0C9AC6A8"/>
    <w:lvl w:ilvl="0" w:tplc="697659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450B1"/>
    <w:rsid w:val="00066638"/>
    <w:rsid w:val="000671A4"/>
    <w:rsid w:val="000A0BF1"/>
    <w:rsid w:val="000A2992"/>
    <w:rsid w:val="000D3C4D"/>
    <w:rsid w:val="000D759B"/>
    <w:rsid w:val="00113939"/>
    <w:rsid w:val="001176C2"/>
    <w:rsid w:val="00136B37"/>
    <w:rsid w:val="00161030"/>
    <w:rsid w:val="00167F76"/>
    <w:rsid w:val="0019074C"/>
    <w:rsid w:val="001A2D24"/>
    <w:rsid w:val="001F416A"/>
    <w:rsid w:val="00211199"/>
    <w:rsid w:val="002124E2"/>
    <w:rsid w:val="00236274"/>
    <w:rsid w:val="00271120"/>
    <w:rsid w:val="0027564E"/>
    <w:rsid w:val="00293071"/>
    <w:rsid w:val="00294C82"/>
    <w:rsid w:val="0029553E"/>
    <w:rsid w:val="002D642A"/>
    <w:rsid w:val="002F2C29"/>
    <w:rsid w:val="00305959"/>
    <w:rsid w:val="00311892"/>
    <w:rsid w:val="00327997"/>
    <w:rsid w:val="00371A84"/>
    <w:rsid w:val="00375BEA"/>
    <w:rsid w:val="003813E8"/>
    <w:rsid w:val="003D388B"/>
    <w:rsid w:val="003F26F3"/>
    <w:rsid w:val="00426217"/>
    <w:rsid w:val="00430829"/>
    <w:rsid w:val="00466A21"/>
    <w:rsid w:val="00467D4F"/>
    <w:rsid w:val="00485D96"/>
    <w:rsid w:val="00494EC4"/>
    <w:rsid w:val="004B0C4C"/>
    <w:rsid w:val="004B0CEF"/>
    <w:rsid w:val="004C3737"/>
    <w:rsid w:val="004C62C9"/>
    <w:rsid w:val="004D6C99"/>
    <w:rsid w:val="004E0980"/>
    <w:rsid w:val="004F11E5"/>
    <w:rsid w:val="00500C7E"/>
    <w:rsid w:val="00516068"/>
    <w:rsid w:val="00542419"/>
    <w:rsid w:val="00576056"/>
    <w:rsid w:val="00584A6D"/>
    <w:rsid w:val="005B0AE7"/>
    <w:rsid w:val="005D3326"/>
    <w:rsid w:val="005F24FF"/>
    <w:rsid w:val="00605F72"/>
    <w:rsid w:val="00613009"/>
    <w:rsid w:val="00623D22"/>
    <w:rsid w:val="006755AB"/>
    <w:rsid w:val="006A68A6"/>
    <w:rsid w:val="006A6A78"/>
    <w:rsid w:val="006B14CC"/>
    <w:rsid w:val="006D624C"/>
    <w:rsid w:val="007004CB"/>
    <w:rsid w:val="00700743"/>
    <w:rsid w:val="0070710C"/>
    <w:rsid w:val="00712F76"/>
    <w:rsid w:val="0077419D"/>
    <w:rsid w:val="007809F9"/>
    <w:rsid w:val="00783BFA"/>
    <w:rsid w:val="00791B37"/>
    <w:rsid w:val="007A2A8E"/>
    <w:rsid w:val="007E6A11"/>
    <w:rsid w:val="007F11BE"/>
    <w:rsid w:val="007F4B10"/>
    <w:rsid w:val="00802B77"/>
    <w:rsid w:val="00837FD5"/>
    <w:rsid w:val="008510A2"/>
    <w:rsid w:val="0085274D"/>
    <w:rsid w:val="00856D87"/>
    <w:rsid w:val="008618A5"/>
    <w:rsid w:val="008628C8"/>
    <w:rsid w:val="008B1A80"/>
    <w:rsid w:val="008E7021"/>
    <w:rsid w:val="009102FB"/>
    <w:rsid w:val="00936A79"/>
    <w:rsid w:val="009461D7"/>
    <w:rsid w:val="0094658E"/>
    <w:rsid w:val="00955B39"/>
    <w:rsid w:val="00961AF0"/>
    <w:rsid w:val="009733B1"/>
    <w:rsid w:val="009948B1"/>
    <w:rsid w:val="009C4249"/>
    <w:rsid w:val="009E2909"/>
    <w:rsid w:val="00A152E4"/>
    <w:rsid w:val="00A451AD"/>
    <w:rsid w:val="00A60331"/>
    <w:rsid w:val="00A930F7"/>
    <w:rsid w:val="00A952A1"/>
    <w:rsid w:val="00AA518C"/>
    <w:rsid w:val="00AB328E"/>
    <w:rsid w:val="00AC1C36"/>
    <w:rsid w:val="00AE40D1"/>
    <w:rsid w:val="00AE475C"/>
    <w:rsid w:val="00AE4CE0"/>
    <w:rsid w:val="00AF2D3A"/>
    <w:rsid w:val="00AF5A8E"/>
    <w:rsid w:val="00B13972"/>
    <w:rsid w:val="00B33B1D"/>
    <w:rsid w:val="00B52AAB"/>
    <w:rsid w:val="00B664BF"/>
    <w:rsid w:val="00B76C94"/>
    <w:rsid w:val="00BD0A7D"/>
    <w:rsid w:val="00BD778C"/>
    <w:rsid w:val="00BE0ABF"/>
    <w:rsid w:val="00C07A82"/>
    <w:rsid w:val="00C321DE"/>
    <w:rsid w:val="00C400D5"/>
    <w:rsid w:val="00C6792B"/>
    <w:rsid w:val="00C75206"/>
    <w:rsid w:val="00CA64BB"/>
    <w:rsid w:val="00CB29EE"/>
    <w:rsid w:val="00CD2239"/>
    <w:rsid w:val="00CD4A87"/>
    <w:rsid w:val="00CE39CC"/>
    <w:rsid w:val="00CE7C15"/>
    <w:rsid w:val="00CF66CA"/>
    <w:rsid w:val="00D54F53"/>
    <w:rsid w:val="00D73EE3"/>
    <w:rsid w:val="00D76757"/>
    <w:rsid w:val="00D91040"/>
    <w:rsid w:val="00D96998"/>
    <w:rsid w:val="00DA6D28"/>
    <w:rsid w:val="00DB7628"/>
    <w:rsid w:val="00DC6E13"/>
    <w:rsid w:val="00DF01B4"/>
    <w:rsid w:val="00DF6069"/>
    <w:rsid w:val="00E15596"/>
    <w:rsid w:val="00E24995"/>
    <w:rsid w:val="00E435B3"/>
    <w:rsid w:val="00E75067"/>
    <w:rsid w:val="00EA18B2"/>
    <w:rsid w:val="00EB0B52"/>
    <w:rsid w:val="00EF7916"/>
    <w:rsid w:val="00F21424"/>
    <w:rsid w:val="00F23A52"/>
    <w:rsid w:val="00F24705"/>
    <w:rsid w:val="00FA6540"/>
    <w:rsid w:val="00FB57D8"/>
    <w:rsid w:val="00FC037A"/>
    <w:rsid w:val="00FC1DC7"/>
    <w:rsid w:val="00FD5A94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93071"/>
    <w:pPr>
      <w:ind w:left="720"/>
      <w:contextualSpacing/>
    </w:pPr>
  </w:style>
  <w:style w:type="paragraph" w:customStyle="1" w:styleId="ConsPlusNonformat">
    <w:name w:val="ConsPlusNonformat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6A68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locked/>
    <w:rsid w:val="006A68A6"/>
    <w:rPr>
      <w:rFonts w:ascii="Calibri" w:eastAsia="Calibri" w:hAnsi="Calibri" w:cs="Times New Roman"/>
    </w:rPr>
  </w:style>
  <w:style w:type="table" w:styleId="aa">
    <w:name w:val="Table Grid"/>
    <w:basedOn w:val="a1"/>
    <w:rsid w:val="009C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C42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9C42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54F5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2D3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293071"/>
    <w:pPr>
      <w:ind w:left="720"/>
      <w:contextualSpacing/>
    </w:pPr>
  </w:style>
  <w:style w:type="paragraph" w:customStyle="1" w:styleId="ConsPlusNonformat">
    <w:name w:val="ConsPlusNonformat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6A68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locked/>
    <w:rsid w:val="006A68A6"/>
    <w:rPr>
      <w:rFonts w:ascii="Calibri" w:eastAsia="Calibri" w:hAnsi="Calibri" w:cs="Times New Roman"/>
    </w:rPr>
  </w:style>
  <w:style w:type="table" w:styleId="aa">
    <w:name w:val="Table Grid"/>
    <w:basedOn w:val="a1"/>
    <w:rsid w:val="009C4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9C42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9C42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54F5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F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2D3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10DB-D054-422A-97CE-3A966BFB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0-10-06T06:22:00Z</cp:lastPrinted>
  <dcterms:created xsi:type="dcterms:W3CDTF">2019-12-11T10:10:00Z</dcterms:created>
  <dcterms:modified xsi:type="dcterms:W3CDTF">2020-10-06T07:05:00Z</dcterms:modified>
</cp:coreProperties>
</file>